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F0" w:rsidRDefault="003346F0" w:rsidP="003346F0">
      <w:pPr>
        <w:jc w:val="right"/>
        <w:rPr>
          <w:i/>
        </w:rPr>
      </w:pPr>
      <w:r w:rsidRPr="003346F0">
        <w:rPr>
          <w:i/>
        </w:rPr>
        <w:t>Anexa 10</w:t>
      </w:r>
    </w:p>
    <w:p w:rsidR="003346F0" w:rsidRPr="003346F0" w:rsidRDefault="003346F0" w:rsidP="003346F0">
      <w:pPr>
        <w:jc w:val="right"/>
        <w:rPr>
          <w:i/>
        </w:rPr>
      </w:pPr>
    </w:p>
    <w:p w:rsidR="006A3142" w:rsidRPr="003346F0" w:rsidRDefault="003346F0" w:rsidP="003346F0">
      <w:pPr>
        <w:jc w:val="center"/>
        <w:rPr>
          <w:b/>
          <w:sz w:val="28"/>
        </w:rPr>
      </w:pPr>
      <w:r w:rsidRPr="003346F0">
        <w:rPr>
          <w:b/>
          <w:sz w:val="28"/>
        </w:rPr>
        <w:t>Coduri CAEN eligibile</w:t>
      </w:r>
    </w:p>
    <w:p w:rsidR="003346F0" w:rsidRDefault="003346F0" w:rsidP="00424347"/>
    <w:tbl>
      <w:tblPr>
        <w:tblW w:w="9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8"/>
        <w:gridCol w:w="5061"/>
        <w:gridCol w:w="1374"/>
        <w:gridCol w:w="992"/>
        <w:gridCol w:w="992"/>
        <w:gridCol w:w="836"/>
      </w:tblGrid>
      <w:tr w:rsidR="003346F0" w:rsidRPr="003346F0" w:rsidTr="003346F0">
        <w:trPr>
          <w:trHeight w:val="1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Clasă 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CAEN Rev.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Productie (industrie prelucratoar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Industrii creative</w:t>
            </w:r>
            <w:r w:rsidR="00407F29">
              <w:rPr>
                <w:noProof w:val="0"/>
                <w:sz w:val="20"/>
                <w:szCs w:val="20"/>
                <w:lang w:val="en-US"/>
              </w:rPr>
              <w:t xml:space="preserve"> &amp; 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Servicii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Comert 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24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servicii anexe silvicultur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7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Extractia minereurilor feroa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7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Extractia altor minereuri metalifere neferoa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8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Extractia pietrei ornamentale si a pietrei pentru constructii, extractia pietrei calcaroase, ghipsului, cretei si a ardezie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8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Extractia pietrisului si nisipului; extractia argilei si caolinu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8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Extractia mineralelor pentru industria chimica si ingrasemintelor natur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89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Extractia sar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08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lte activitati extractive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Prelucrarea si conservarea carnii de pas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roduselor din carne ( inclusiv din carne de pasare 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Prelucrarea si conservarea pestelui, crustaceelor si molust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Prelucrarea si conservarea cartof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sucurilor de fructe si legu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3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Prelucrarea si conservarea fructelor si legumelor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roduselor lactate si a branzetu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inghetate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7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ainii; fabricarea prajiturilor si a produselor proaspete de patise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7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biscuitilor si piscoturilor; fabricarea prajiturilor si a produselor conservate de patiser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107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macaroanelor, taiteilor, cus-cus-ului si a altor produse fainoase simil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8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zahar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8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roduselor din cacao, a ciocolatei si a produselor zaharoa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8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Prelucrarea ceaiului si cafele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8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condimentelor si ingredient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8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mancarururi prepar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8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preparatelor alimentare omogenizate si alimentelor dietet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8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altor produse alimentare n.c.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09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preparatelor pentru hrana animalelor de compa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10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Productia de bauturi racoritoare nealcoolice; productia de ape minerale si alte ape imbuteli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Pregatirea fibrelor si filarea fibrelor texti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Productia de tesatu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inisarea materialelor texti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metraje prin tricotare sau croset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9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de articole confectionate din textile ( cu exceptia imbracamintei si lenjeriei de corp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9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de covoare si moche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9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de odgoane, franghii, sfori si pla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9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de textile netesute si articole din acestea, cu exceptia confectiilor de imbracamin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9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articole tehnice si industriale din texti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3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altor articole textile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rticolelor de imbracaminte din pie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articole de imbracaminte pentru lucru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articole de imbracaminte ( exclusiv lenjeria de corp )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articole de lenjerie de corp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altor articole de imbracaminte si accesorii n.c.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rticolelor din blan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rin tricotare sau crosetare a ciorapilor si articolelor de galante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43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prin tricotare sau crosetare a altor articole de imbracamin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5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Tabacirea si finisarea pieilor; prepararea si vopsirea blanu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15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articolelor de voiaj si marochinarie si a articolelor de harnasamen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5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incaltaminte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6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Taierea si rindeluirea lemnu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6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furnire si a panourilor din lem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6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archetului asamblat in panouri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6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elemente de dulgherie si tamplarie, pentru construct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6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mbalajelor din lem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6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altor produse din lemn; fabricarea articolelor din pluta, paie si din alte materiale vegetale impleti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7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celuloze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7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hartiei si carton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7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hartiei si cartonului ondulat si a ambalajelor din hartie si carto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7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roduselor de uz gospodaresc si sanitar, din hartie sau carto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7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rticolelor de papeta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7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tapet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7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articole din hartie si carton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iparirea ziar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8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lte activitati de tiparire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8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Servicii pregatitoare pentru pretipari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8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Legatorie si servicii conex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18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Reproducerea inregistra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coloranţilor şi a pigmenţ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altor produse chimice anorganice, de baz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altor produse chimice organice, de baz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îngrăşămintelor şi produselor azotoa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materialelor plastice în forme prim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cauciucului sintetic în forme prim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pesticidelor şi a altor produse agrochimice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vopselelor, lacurilor, cernelii tipografice şi masticu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săpunurilor, detergenţilor şi a produselor de întreţine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4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parfumurilor şi a produselor cosmetice (de toaletă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cleiu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7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205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produse chimice n.c.a. 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</w:r>
            <w:r w:rsidRPr="003346F0">
              <w:rPr>
                <w:noProof w:val="0"/>
                <w:sz w:val="20"/>
                <w:szCs w:val="20"/>
                <w:lang w:val="en-US"/>
              </w:rPr>
              <w:t>Cu excepţia uleiurilor şi grăsimilor modificate chimic (biodiesel si bioetanol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06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 Fabricarea fibrelor sintetice si artifici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1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produselor farmaceutice de ba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preparatelor farmaceut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2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anvelopelor şi a camerelor de aer; reşaparea şi refacerea anvelop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2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produse din cauciu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2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plăcilor, foliilor, tuburilor şi profilelor din material plasti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rticolelor de ambalaj din material plasti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2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articolelor din material plastic pentru construc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2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ltor produse din material plasti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sticlei pl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Prelucrarea şi fasonarea sticlei pl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rticolelor din sticlă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fibrelor din sticlă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de sticlărie tehn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produse refract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plăcilor şi dalelor din ceram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cărămizilor, ţiglelor şi altor produse pentru construcţii, din argilă ars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4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rticolelor ceramice pentru uz gospodăresc şi ornament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4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obiecte sanitare din ceramică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4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izolatorilor şi pieselor izolante din ceram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4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produse tehnice din ceramică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4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produse ceramice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ciment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varului si ipsos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6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produselor din beton pentru construc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6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produselor din ipsos pentru construc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6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 xml:space="preserve">Fabricarea beton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6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mortaru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produselor din azbocimen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6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articole din beton, ciment şi ipso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7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Tăierea, fasonarea şi finisarea pietrei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23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produse abraziv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3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produse din minerale nemetalice,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Productia de metale feroase sub forme primare si de feroaliaj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Productia de tuburi, tevi, profile tubulare si accesorii pentru acestea, din ote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Tragere la rece a bar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Laminare la rece a benzilor îngus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3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Producţia de profile obţinute la re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3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refilarea firelor la re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4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Productia metalelor pretioase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4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Metalurgia alumini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4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Productia plumbului, zincului si cositorului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4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Metalurgia cupr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4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Productia altor metale neferoa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urnarea fonte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urnarea oţel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5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urnarea metalelor neferoase uşo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45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urnarea altor metale neferoa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construcţii metalice şi părţi componente ale structurilor metal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uşi şi ferestre din met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Producţia de radiatoare şi cazane pentru încălzire central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Producţia de rezervoare, cisterne şi containere metal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Producţia generatoarelor de aburi (cu excepţia cazanelor pentru încălzire centrală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5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produselor metalice obtinute prin deformare plastica; metalurgia pulber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6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ratarea şi acoperirea metal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6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Operaţiuni de mecanică general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7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produselor de tăi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7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rticolelor de ferone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7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unelt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recipienţi, containere şi alte produse similare din oţe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9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mbalajelor uşoare din metal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9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rticolelor din fire metalice; fabricarea de lanţuri şi arcur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259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şuruburi, buloane şi alte articole filetate; fabricarea de nituri şi şaib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5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articole din metal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subansamblurilor electronice (module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ltor componente electro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calculatoarelor şi a echipamentelor perifer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echipamentelor de comunicaţ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4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produselor electronice de larg consu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instrumente şi dispozitive pentru măsură, verificare, control, navigaţ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Producţia de ceasur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6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echipamente pentru radiologie, electrodiagnostic şi electroterap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7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instrumente optice şi echipamente fotograf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68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suporţilor magnetici şi optici destinaţi înregistră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motoarelor, generatoarelor şi transformatoarelor electr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aparatelor de distribuţie şi control a electricită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acumulatori şi bater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de cabluri cu fibră opt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altor fire şi cabluri electrice şi electro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3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ispozitivelor de conexiune pentru fire şi cabluri electrice şi electro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4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echipamente electrice de ilumina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aparate electrocas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echipamente casnice neelectr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7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ltor echipamente electr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motoare şi turbin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motoare hidraul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pompe şi compreso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articole de robinetă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1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lagărelor, angrenajelor, cutiilor de vitezăşi a elementelor mecanice de transmis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cuptoarelor, furnalelor şi arzătoare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echipamentelor de ridicat şi manipula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maşinilor şi echipamentelor de birou (exclusiv fabricarea calculatoarelor şi a echipamentelor periferice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maşinilor-unelte portabile acţionate electri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282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echipamentelor de ventilaţie şi frigorifice, exclusiv a echipamentelor de uz casnic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altor maşini şi utilaje de utilizare generală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maşinilor şi utilajelor pentru agricultură şi exploatări forestie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4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utilajelor şi a maşinilor-unelte pentru prelucrarea metal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4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altor maşini-unelte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utilajelor pentru metalurg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9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utilajelor pentru extracţie şi construc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9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utilajelor pentru prelucrarea produselor alimentare, băuturilor şi tutun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9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utilajelor pentru industria textilă, a îmbrăcămintei şi a pielărie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9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utilajelor pentru industria hârtiei şi carton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9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utilajelor pentru prelucrarea maselor plastice şi a cauciuc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8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altor maşini şi utilaje specifice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9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autovehiculelor de transport ruti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9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Producţia de caroserii pentru autovehicule; fabricarea de remorci şi semiremorc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9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echipamente electrice şi electronice pentru autovehicule şi pentru motoare de autovehicu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29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altor piese şi accesorii pentru autovehicule şi pentru motoare de autovehicu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0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Construcţia de nave şi structuri plutito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0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nstrucţia de ambarcaţiuni sportive şi de agremen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0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Fabricarea materialului rulan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0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bricarea de aeronave si nave spati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0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de motocicle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09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biciclete şi de vehicule pentru invaliz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0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ltor mijloace de transport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10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mobilă pentru birouri şi magazin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10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mobilă pentru bucătăr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10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saltele şi somie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10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de mobilă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2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bijuteriilor şi articolelor similare din metale şi pietre preţioa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2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Fabricarea imitaţiilor de bijuterii şi articole simil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32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instrumentelor muzica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2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rticolelor pentru spor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24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jocurilor şi jucări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25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Fabricarea de dispozitive, aparate şi instrumente medicale stomatolog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2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Fabricarea măturilor şi peri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2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Fabricarea altor produse manufacturiere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Repararea articolelor fabricate din met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Repararea maşin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Repararea echipamentelor electronice şi opt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Repararea echipamentelor electr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Repararea şi întreţinerea navelor şi bărc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Repararea şi întreţinerea aeronavelor si navelor spati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Repararea şi întreţinerea altor echipamentelor de transport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Repararea altor echipamen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3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Instalarea maşinilor şi echipamentelor industri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aptarea, tratarea şi distribuţia ape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70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lectarea şi epurarea apelor u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8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Colectarea deşeurilor nepericuloa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8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Colectarea deşeurilor periculoa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7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8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Tratarea şi eliminarea deşeurilor nepericuloase 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  <w:t>CU EXCEPTIA PRODUCTEI DE INLOCUITORI DE COMBUSTIBILI SI BIOGA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8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ratarea şi eliminarea deşeurilor periculoase </w:t>
            </w:r>
            <w:r w:rsidRPr="003346F0">
              <w:rPr>
                <w:noProof w:val="0"/>
                <w:sz w:val="20"/>
                <w:szCs w:val="20"/>
                <w:lang w:val="en-US"/>
              </w:rPr>
              <w:br/>
              <w:t>CU EXCEPTIA DESEURILOR NUCLEARE RADIOACTIV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8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Demontarea (dezasamblarea) maşinilor şi a echipamentelor scoase din uz  pentru recuperarea material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8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Recuperarea materialelor reciclabile sort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390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şi servicii de decontamin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1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Dezvoltare promovare imobili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1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Lucrări de construcţii a clădirilor rezidenţiale şi nerezidenţial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2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Lucrări de construcţii a drumurilor  şi autostrăzilor                               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2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Lucrări de construcţii a căilor ferate de suprafaţă şi subtera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2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nstrucţia de poduri şi tuneluri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2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Lucrări de construcţii a proiectelor utilitare pentru fluid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42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Lucrări de construcţii a proiectelor  utilitare pentru electricitate şi telecomunica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2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 xml:space="preserve">Construcţii hidrotehnice              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2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Lucrări de construcţii a altor  proiecte inginereşti n.c.a.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Lucrări de demolare a construcţi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Lucrări de pregătire a teren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Lucrări de foraj şi sondaj pentru construcţ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Lucrări de instalaţii electr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Lucrări de instalaţii sanitare, de încălzire şi de aer condiţion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lte lucrări de instalaţii pentru construcţ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Lucrări de ipsose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Lucrări de tâmplărie şi dulghe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3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Lucrări de pardosire şi placare a pereţ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3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Lucrări de vopsitorie, zugrăveli şi montări de geamur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3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lte lucrări de finis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Lucrări de învelitori, şarpante şi terase la construc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3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lte lucrări speciale de construcţii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5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utoturisme si autovehicule usoare (sub 3,5 tone 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5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Comert cu alte autovehicu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5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Intretinerea si repararea autovehicule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5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de piese si accesorii pentru autovehicu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5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de piese si accesorii pentru autovehicu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54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motociclete, piese si accesorii aferente; intretinerea si repararea motocicletelor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cerealelor, semintelor, furajelor si tutunului neprelucrat CU EXCEPTIA TUTUNU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florilor si al plant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animalelor v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blanurilor, pieilor brute si al pieilor prelucr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fructelor si legum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carnii si produselor din car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3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produselor lactate, oualor, uleiurilor si grasimilor comestibi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3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bauturilor  CU EXCEPTIA BAUTURILOR ALCOOL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3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zaharului, ciocolatei si produselor </w:t>
            </w:r>
            <w:r w:rsidRPr="000535BE">
              <w:rPr>
                <w:noProof w:val="0"/>
                <w:sz w:val="20"/>
                <w:szCs w:val="20"/>
                <w:lang w:val="it-IT"/>
              </w:rPr>
              <w:lastRenderedPageBreak/>
              <w:t xml:space="preserve">zaharoa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463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cu cafea, ceai, cacao si condimen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3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specializat al altor alimente, inclusiv peste, crustacee si molus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7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3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nespecializat de produse alimentare, bauturi si tutun – CU EXCEPTIA BAUTURILOR ALCOOLICE SI TUTUNU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produselor texti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imbracamintei si incaltaminte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aparatelor electrice de uz gospodaresc, al aparatelor de radio si televizoar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produselor din ceramica, sticlarie, si produse de intretine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produselor cosmetice si de parfumer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produselor farmaceut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mobilei, covoarelor si a articolelor de ilumina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ceasurilor si bijuteri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4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Comert cu ridicata al altor bunuri de uz gospodares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calculatoarelor, echipamentelor periferice si software-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de componente si echipamente electronice si de telecomunicat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6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masinilor agricole, echipamentelor si furnitu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6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masinilor-unel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6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masinilor pentru industria miniera si construct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6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masinilor pentru industria textila si al masinilor de cusut si de tricota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6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mobilei de birou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6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altor masini si echipamente de biro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6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altor masini si echipamen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7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ridicata al materialului lemnos si a materialelor de constructie si echipamentelor sanit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7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echipamentelor si furniturilor de fierarie pentru instalatii sanitare si de incalzi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7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Comert cu ridicata al produselor chim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7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altor produse intermedi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67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ridicata al deseurilor si restur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46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Comert cu ridicata nespecializ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7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407F29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in magazine nespecializate, cu vanzare predominanta de produse alimentare,  bauturi si tutun</w:t>
            </w:r>
            <w:r w:rsidR="00407F29" w:rsidRPr="000535BE">
              <w:rPr>
                <w:noProof w:val="0"/>
                <w:sz w:val="20"/>
                <w:szCs w:val="20"/>
                <w:lang w:val="it-IT"/>
              </w:rPr>
              <w:t xml:space="preserve"> </w:t>
            </w:r>
            <w:r w:rsidRPr="000535BE">
              <w:rPr>
                <w:noProof w:val="0"/>
                <w:sz w:val="20"/>
                <w:szCs w:val="20"/>
                <w:lang w:val="it-IT"/>
              </w:rPr>
              <w:t>CU EXCEPTIA BAUTURILOR ALCOOLICE SI TUTUNU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in magazine nespecializate, cu vanzare predominanta de produse nealiment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fructelor si legumelor proaspete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carnii si al produselor din carne, i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Comert cu amanuntul al pestelui, crustaceelor si molustelor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painii, produselor de patiserie si produselor zaharoase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2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bauturilor, in magazine specializate CU EXCEPTIA BAUTURILOR ALCOOL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Comerţ cu amănuntul al altor produse alimentare, î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Comerţ cu amănuntul al carburantilor pentru autovehicule, i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4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calculatoarelor, unitatilor periferice si software-lui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4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echipamentului pentru telecomunicatii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4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echipamentelor audio/video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textilelor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articolelor de fierarie, al articolelor din sticla si a celor pentru vopsit, in 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5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covoarelor, carpetelor, tapetelor si a altor acoperitoare de podea, in 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5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Comert cu amanuntul al articolelor si aparatelor electrocasnice, i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5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mobilei, al articolelor de iluminat si al articole de uz casnic n.c.a.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6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Comert cu amanuntul al cartilor, in magazine specializate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6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ziarelor si articolelor de papetarie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6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discurilor si benzilor magnetice cu sau fara inregistrari audio/video, in 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6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echipamentelor sportive, i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476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Comerţ cu amănuntul al jocurilor şi    jucăriilor, î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imbracamintei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incaltamintei si articolelor din piele, i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produselor farmaceutice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articolelor medicale si ortopedice, i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produselor cosmetice si de parfumerie, in magazine speci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7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Comert cu amanuntul al florilor, plantelor si semintelor; comert cu amanuntul al animalelor de  companie si a hranei pentru acestea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ceasurilor si bijuteriilor, in magazine specializ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altor bunuri noi, in magazine specializate – CU EXCEPTIA COMBUSTIBILILOR, ARMELOR SI MUNITIE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7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bunurilor de ocazie vandute prin magazin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102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8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al produselor alimentare, bauturilor si produselor din tutun efectuat prin  standuri, chioscuri si piete CU EXCEPTIA BAUTURILOR ALCOOLICE SI TUTUNULUI, ARMELOR SI MUNITIEI, COMBUSTIBIL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8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al textilelor, imbracamintei si incaltamintei efectuat prin standuri, chioscuri si  pie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8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mert cu amanuntul prin standuri, chioscuri si piete al altor produs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7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prin intermediul caselor de comenzi sau prin Internet CU EXCEPTIA BAUTURILOR ALCOOLICE SI TUTUNULUI, ARMELOR SI MUNITIE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76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7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omert cu amanuntul efectuat in afara magazinelor, standurilor, chioscurilor si pietelor CU EXCEPTIA BAUTURILOR ALCOOLICE SI TUTUNULUI, ARMELOR SI MUNITIEI, COMBUSTIBIL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9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Transporturi interurbane de calatori pe calea fera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9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Transporturi urbane, suburbane si metropolitane de calato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9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Transporturi cu taxiur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493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transporturi terestre de calatori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0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Transporturi maritime si costiere de pasage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0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Transporturi de pasageri pe cai navigabile interio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51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Transporturi aeriene de pasage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1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Transporturi spati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2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Depozitar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2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servicii anexe pentru transporturi terest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2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servicii anexe pentru transportului pe ap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2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de servicii anexe transporturilor aerie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2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Manipular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2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lte activitati anexe transportur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3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postale desfasurate sub obligativitatea serviciului univers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3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ati postale si de curi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5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Hoteluri si alte facilitati de cazare simil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5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Facilitati de cazare pentru vacante si perioade de scurta dura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5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Parcuri pentru rulote, campinguri si tabe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lte servicii de caz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6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Restauran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6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alimentatie (catering) pentru evenimen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6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servicii de alimentatie n.c.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6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Baruri si alte activitati de servire a bauturilor 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  <w:t>CU EXCEPTIA BAUTURILOR ALCOOLICE SI TUTUNULU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8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editare a cartilor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8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editarea de ghiduri, compendii, liste de adrese si simil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8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editare a ziar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8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editare a revistelor si periodic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8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lte activitati de edit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8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Activităţi de editare a jocurilor de  calculat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8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Activităţi de editare a altor produse softwar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9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productie cinematografica, video si de programe de televiziun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9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post-productie cinematografica, video si de programe de televiziun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9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distributie a filmelor cinematografice, video si a programelor de televiziune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9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Proiectia de filme cinematograf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59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de realizare a inregistrarilor audio si activitati de editare muzical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60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Activităţi de difuzare a programelor de radi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0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Activităţi de difuzare a programelor de televiziu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1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ctivităţi de telecomunicaţii prin reţele cu cablu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1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telecomunicaţii prin reţele fără cablu (exclusiv prin satelit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1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ăţi de telecomunicaţii prin sateli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1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lte activităţi de telecomunicaţ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20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realizare a soft-ului la comandă (software orientat client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20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consultanţă în tehnologia informaţie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20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management (gestiune şi exploatare) a mijloacelor de calcu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20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lte activităţi de servicii privind tehnologia informaţie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3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Prelucrarea datelor, administrarea paginilor web şi activităţi conex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3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ale portalurilor web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3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ale agenţiilor de ştir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3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ăţi de servicii informaţionale n.c.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5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asigurari de via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5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ati de asigurari (exceptand asigurarile de viata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5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de reasigur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6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evaluare a riscului de asigurare si a pagube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6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ale agentiilor si brokerilor de asigura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6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ati auxiliare activitatilor de asigurari si fonduri de pens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8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umpararea si vanzarea de bunuri imobiliare proprii FĂ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8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Inchirierea si subinchirierea bunurilor imobiliare proprii sau in leasing CU EXCEPȚIE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8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gentii imobili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8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dministrarea imobilelor pe baza de comision sau contrac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9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jurid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69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contabilitate şi audit financiar; consultanţă în domeniul fisc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0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ale directiilor (centralelor), birourilor administrative centraliz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0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consultanţă în domeniul relaţiilor publice şi al comunicări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0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consultanţă pentru afaceri şi managemen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1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de arhitectur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71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ctivităţi de inginerie şi consultanţă tehnică legate de aceste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1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ctivităţi de testări şi analize teh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2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Cercetare-dezvoltare în biotehnolog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2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ercetare-dezvoltare în alte ştiinţe naturale şi inginer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2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Cercetare-dezvoltare în ştiinţe sociale şi umanis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3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ale agenţiilor de  publicita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3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Servicii de reprezentare med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3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ăţi de studiere a pieţei şi de sondare a opiniei publ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4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design specializa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4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fotograf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4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traducere scrisă şi orală (interpreţi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280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4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lte activităţi profesionale, ştiinţifice şi tehnice n.c.a. 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  <w:t xml:space="preserve">Cu excepţia: 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  <w:t>-          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  <w:t>-          activităţi de brokeraj pentru brevete (aranjamente pentru cumpărarea şi vânzarea de brevete);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  <w:t>-          activităţi de evaluare, altele decât pentru bunuri imobiliare şi asigurări(pentru antichităţi, bijuterii etc.);</w:t>
            </w:r>
            <w:r w:rsidRPr="000535BE">
              <w:rPr>
                <w:noProof w:val="0"/>
                <w:sz w:val="20"/>
                <w:szCs w:val="20"/>
                <w:lang w:val="it-IT"/>
              </w:rPr>
              <w:br/>
              <w:t xml:space="preserve">-          auditarea facturilor şi a rapoartelor privind mărfurile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50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ctivităţi veterin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autoturisme si autovehicule rutiere usoare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autovehicule rutiere grele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bunuri recreationale si echipament sportiv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Inchirierea de casete video si discuri (CD-uri, DVD-uri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alte bunuri personale si gospodaresti n.c.a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masini si echipamente agricole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masini si echipamente pentru constructii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3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masini si echipamente de birou (inclusiv calculatoare)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3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masini si echipamente de transport pe apa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773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masini si echipamente de transport aerian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73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inchiriere si leasing cu alte masini, echipamente si bunuri tangibile FARA LEASI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8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ale agenţiilor de plasare a forţei de mun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8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ăţi de contractare, pe baze temporare,a personalulu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8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Servicii de furnizare şi management a forţei de mun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9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ale agenţiilor turisti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9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Activităţi ale tur-operatori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79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servicii de rezervare şi  asistenţă turist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0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de protectie si gard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0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de servicii privind sistemele de securiza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0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de investigat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1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servicii suport combinat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1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ăţi generale de curăţenie a clădir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1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ctivităţi specializate de curăţ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1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lte activităţi de curăţenie 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1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de întreţinere peisagist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2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combinate de secretaria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2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2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Activităţi ale centrelor de intermediere telefonică (call center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2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organizare a expoziţiilor, târgurilor şi congres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29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Activităţi de ambal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2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lte activităţi de servicii suport pentru întreprinderi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Învăţământ preşcol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Învăţământ prim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Învăţământ secundar gener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Învăţământ secundar, tehnic sau profesional            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4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Învăţământ superior non-universit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4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Învăţământ superior universit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5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Învăţământ în domeniul sportiv şi recreaţion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5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Învăţământ în domeniul cultural(limbi străine, muzică, teatru, dans,  arte plastice etc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5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Şcoli de conducere (pilotaj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55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forme de învăţământ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856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Activităţi de servicii suport pentru învăţămân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6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Activităţi de asistenţă spitaliceas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6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asistenţă medicală general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6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asistenţă medicală specializat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6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asistenţă stomatolog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6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ăţi referitoare la sănătatea uman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7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ale centrelor de îngrijire medicală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7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ăţi ale centrelor de recuperare psihică şi de dezintoxicare, exclusiv spit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7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ăţi ale căminelor de bătrâni şi ale căminelor pentru personae  aflate în incapacitate de a se îngriji singu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79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ăţi de asistenţă socială cu cazare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8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ăţi de asistenţă socială, fără cazare, pentru bătrâni şi pentru persoane aflate în incapacitate de a se îngriji singur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89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de îngrijire zilnică pentru copii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889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ăţi de asistenţă socială, fără cazare,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00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de interpretare artistică (spectacole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00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Activităţi suport pentru interpretarea artistică (spectacole)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00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creaţie artistic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00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Activităţi de gestionare a sălilor de spectaco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10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ati ale bibliotecilor si arhive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10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ati ale muzeel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10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Gestionarea monumentelor, cladirilor istorice si a altor obiective de interes turisti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10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ale gradinilor zoologice, botanice si ale rezervatiilor natura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3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Activităţi ale bazelor sportiv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3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Activităţi ale cluburilor sportiv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3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ale centrelor de fitness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3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 Alte activităţi sportiv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3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Bâlciuri şi parcuri de distracţii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3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lte activităţi recreative şi distractive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5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Repararea calculatoarelor şi a echipamentelor perifer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5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Repararea echipamentelor de comunicaţi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5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Repararea aparatelor electronice de uz casnic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5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Repararea dispozitivelor de uz gospodăresc şi a echipamentelor pentru casă şi grădin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5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 Repararea încălţămintei şi a articolelor din piel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lastRenderedPageBreak/>
              <w:t>95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Repararea mobilei şi a furniturilor casnic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52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 xml:space="preserve"> Repararea ceasurilor şi a bijuteriilo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5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Repararea articolelor de uz personal şi gospodăresc n.c.a.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1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60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Spălarea şi curăţarea (uscată) articolelor textile şi a produselor din blan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60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Coafură şi alte activităţi de înfrumuseţ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60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 xml:space="preserve">Activităţi de pompe funebre şi similar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60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Activităţi de întreţinere corporal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 </w:t>
            </w:r>
          </w:p>
        </w:tc>
      </w:tr>
      <w:tr w:rsidR="003346F0" w:rsidRPr="003346F0" w:rsidTr="003346F0">
        <w:trPr>
          <w:trHeight w:val="3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60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lte activităţi de servicii n.c.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  <w:tr w:rsidR="003346F0" w:rsidRPr="003346F0" w:rsidTr="003346F0">
        <w:trPr>
          <w:trHeight w:val="52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3346F0" w:rsidRDefault="003346F0" w:rsidP="003346F0">
            <w:pPr>
              <w:spacing w:after="0" w:line="240" w:lineRule="auto"/>
              <w:jc w:val="right"/>
              <w:rPr>
                <w:noProof w:val="0"/>
                <w:sz w:val="20"/>
                <w:szCs w:val="20"/>
                <w:lang w:val="en-US"/>
              </w:rPr>
            </w:pPr>
            <w:r w:rsidRPr="003346F0">
              <w:rPr>
                <w:noProof w:val="0"/>
                <w:sz w:val="20"/>
                <w:szCs w:val="20"/>
                <w:lang w:val="en-US"/>
              </w:rPr>
              <w:t>970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left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Activitati ale gospodariilor private in calitate de angajator de personal casni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color w:val="00000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6F0" w:rsidRPr="000535BE" w:rsidRDefault="003346F0" w:rsidP="003346F0">
            <w:pPr>
              <w:spacing w:after="0" w:line="240" w:lineRule="auto"/>
              <w:jc w:val="center"/>
              <w:rPr>
                <w:noProof w:val="0"/>
                <w:sz w:val="20"/>
                <w:szCs w:val="20"/>
                <w:lang w:val="it-IT"/>
              </w:rPr>
            </w:pPr>
            <w:r w:rsidRPr="000535BE">
              <w:rPr>
                <w:noProof w:val="0"/>
                <w:sz w:val="20"/>
                <w:szCs w:val="20"/>
                <w:lang w:val="it-IT"/>
              </w:rPr>
              <w:t> </w:t>
            </w:r>
          </w:p>
        </w:tc>
      </w:tr>
    </w:tbl>
    <w:p w:rsidR="003346F0" w:rsidRPr="00424347" w:rsidRDefault="003346F0" w:rsidP="00424347"/>
    <w:sectPr w:rsidR="003346F0" w:rsidRPr="00424347" w:rsidSect="00F6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261" w:right="1134" w:bottom="1843" w:left="1418" w:header="448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BA" w:rsidRDefault="001D0CBA" w:rsidP="007E3AC3">
      <w:r>
        <w:separator/>
      </w:r>
    </w:p>
  </w:endnote>
  <w:endnote w:type="continuationSeparator" w:id="0">
    <w:p w:rsidR="001D0CBA" w:rsidRDefault="001D0CBA" w:rsidP="007E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Pr="000535BE" w:rsidRDefault="000535BE" w:rsidP="000535BE">
    <w:pPr>
      <w:pStyle w:val="Footer"/>
    </w:pPr>
    <w:r>
      <w:rPr>
        <w:lang w:val="en-GB" w:eastAsia="en-GB"/>
      </w:rPr>
      <w:drawing>
        <wp:inline distT="0" distB="0" distL="0" distR="0" wp14:anchorId="2A01E382" wp14:editId="2581B5AA">
          <wp:extent cx="5771515" cy="70485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BA" w:rsidRDefault="001D0CBA" w:rsidP="007E3AC3">
      <w:r>
        <w:separator/>
      </w:r>
    </w:p>
  </w:footnote>
  <w:footnote w:type="continuationSeparator" w:id="0">
    <w:p w:rsidR="001D0CBA" w:rsidRDefault="001D0CBA" w:rsidP="007E3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 w:rsidP="005F5A22">
    <w:pPr>
      <w:pStyle w:val="Header"/>
      <w:rPr>
        <w:rFonts w:ascii="Trebuchet MS" w:hAnsi="Trebuchet MS"/>
      </w:rPr>
    </w:pPr>
  </w:p>
  <w:p w:rsidR="00F9081D" w:rsidRDefault="00F9081D" w:rsidP="005F5A22">
    <w:pPr>
      <w:pStyle w:val="Header"/>
      <w:rPr>
        <w:rFonts w:ascii="Trebuchet MS" w:hAnsi="Trebuchet MS"/>
      </w:rPr>
    </w:pPr>
  </w:p>
  <w:p w:rsidR="000535BE" w:rsidRPr="000535BE" w:rsidRDefault="000535BE" w:rsidP="000535BE">
    <w:pPr>
      <w:jc w:val="center"/>
      <w:rPr>
        <w:rFonts w:ascii="Trebuchet MS" w:hAnsi="Trebuchet MS"/>
        <w:sz w:val="20"/>
        <w:szCs w:val="20"/>
        <w:lang w:val="en-GB"/>
      </w:rPr>
    </w:pPr>
    <w:r w:rsidRPr="000535BE">
      <w:rPr>
        <w:rFonts w:ascii="Trebuchet MS" w:hAnsi="Trebuchet MS"/>
        <w:sz w:val="20"/>
        <w:szCs w:val="20"/>
        <w:lang w:val="en-GB"/>
      </w:rPr>
      <w:object w:dxaOrig="7572" w:dyaOrig="1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8.6pt;height:81.6pt" o:ole="">
          <v:imagedata r:id="rId1" o:title=""/>
        </v:shape>
        <o:OLEObject Type="Embed" ProgID="CorelDraw.Graphic.17" ShapeID="_x0000_i1025" DrawAspect="Content" ObjectID="_1731334383" r:id="rId2"/>
      </w:object>
    </w:r>
  </w:p>
  <w:p w:rsidR="00F9081D" w:rsidRPr="005F5A22" w:rsidRDefault="00F9081D" w:rsidP="005F5A22">
    <w:pPr>
      <w:jc w:val="center"/>
      <w:rPr>
        <w:rFonts w:ascii="Trebuchet MS" w:hAnsi="Trebuchet MS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1D" w:rsidRDefault="00F90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DE"/>
    <w:multiLevelType w:val="hybridMultilevel"/>
    <w:tmpl w:val="2F68158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577"/>
    <w:multiLevelType w:val="hybridMultilevel"/>
    <w:tmpl w:val="3EBE6F4E"/>
    <w:lvl w:ilvl="0" w:tplc="6D54925E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31A27A9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5A6"/>
    <w:multiLevelType w:val="hybridMultilevel"/>
    <w:tmpl w:val="0F660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BD0"/>
    <w:multiLevelType w:val="hybridMultilevel"/>
    <w:tmpl w:val="D960B2FE"/>
    <w:lvl w:ilvl="0" w:tplc="BFBC0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8C08EA"/>
    <w:multiLevelType w:val="hybridMultilevel"/>
    <w:tmpl w:val="3FBEBDD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D278B"/>
    <w:multiLevelType w:val="hybridMultilevel"/>
    <w:tmpl w:val="74CADBC6"/>
    <w:lvl w:ilvl="0" w:tplc="E9CA8B2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99"/>
        <w:sz w:val="28"/>
        <w:szCs w:val="24"/>
      </w:rPr>
    </w:lvl>
    <w:lvl w:ilvl="1" w:tplc="E0BE7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D6C704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22A"/>
    <w:multiLevelType w:val="hybridMultilevel"/>
    <w:tmpl w:val="E716BB7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4C79"/>
    <w:multiLevelType w:val="hybridMultilevel"/>
    <w:tmpl w:val="E514C2AC"/>
    <w:lvl w:ilvl="0" w:tplc="42CE2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0A93"/>
    <w:multiLevelType w:val="hybridMultilevel"/>
    <w:tmpl w:val="DB0CF132"/>
    <w:lvl w:ilvl="0" w:tplc="6630C91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3C26"/>
    <w:multiLevelType w:val="hybridMultilevel"/>
    <w:tmpl w:val="8C38DA84"/>
    <w:lvl w:ilvl="0" w:tplc="63E27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C15EF"/>
    <w:multiLevelType w:val="hybridMultilevel"/>
    <w:tmpl w:val="537879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169"/>
    <w:multiLevelType w:val="hybridMultilevel"/>
    <w:tmpl w:val="2CDE9A4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A5A27"/>
    <w:multiLevelType w:val="hybridMultilevel"/>
    <w:tmpl w:val="8DDCCA32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7D9"/>
    <w:multiLevelType w:val="hybridMultilevel"/>
    <w:tmpl w:val="F5BE139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49B3"/>
    <w:multiLevelType w:val="hybridMultilevel"/>
    <w:tmpl w:val="4CAE35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4403CE"/>
    <w:multiLevelType w:val="hybridMultilevel"/>
    <w:tmpl w:val="5E1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D46DC"/>
    <w:multiLevelType w:val="hybridMultilevel"/>
    <w:tmpl w:val="3150320E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1209"/>
    <w:multiLevelType w:val="hybridMultilevel"/>
    <w:tmpl w:val="46266F5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2961"/>
    <w:multiLevelType w:val="hybridMultilevel"/>
    <w:tmpl w:val="2BA6F3AC"/>
    <w:lvl w:ilvl="0" w:tplc="97901C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D465F4"/>
    <w:multiLevelType w:val="hybridMultilevel"/>
    <w:tmpl w:val="352E708A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4AA5697"/>
    <w:multiLevelType w:val="hybridMultilevel"/>
    <w:tmpl w:val="33C2E912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335332"/>
    <w:multiLevelType w:val="hybridMultilevel"/>
    <w:tmpl w:val="CED2DC2E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7A72E4"/>
    <w:multiLevelType w:val="hybridMultilevel"/>
    <w:tmpl w:val="C968254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729E"/>
    <w:multiLevelType w:val="hybridMultilevel"/>
    <w:tmpl w:val="1D8A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A2238"/>
    <w:multiLevelType w:val="hybridMultilevel"/>
    <w:tmpl w:val="CBEA86B6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590B"/>
    <w:multiLevelType w:val="hybridMultilevel"/>
    <w:tmpl w:val="A6267148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35D5"/>
    <w:multiLevelType w:val="hybridMultilevel"/>
    <w:tmpl w:val="C0B8C4D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5152C"/>
    <w:multiLevelType w:val="hybridMultilevel"/>
    <w:tmpl w:val="F4EA63C2"/>
    <w:lvl w:ilvl="0" w:tplc="087238FC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7C0E15"/>
    <w:multiLevelType w:val="hybridMultilevel"/>
    <w:tmpl w:val="DB4ECDA4"/>
    <w:lvl w:ilvl="0" w:tplc="44444C66">
      <w:start w:val="3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66DAE"/>
    <w:multiLevelType w:val="hybridMultilevel"/>
    <w:tmpl w:val="DA84844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AD4774"/>
    <w:multiLevelType w:val="hybridMultilevel"/>
    <w:tmpl w:val="5E8A68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6BB64A6"/>
    <w:multiLevelType w:val="hybridMultilevel"/>
    <w:tmpl w:val="FB6278C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7B76D0"/>
    <w:multiLevelType w:val="hybridMultilevel"/>
    <w:tmpl w:val="DB26BE74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6CE6"/>
    <w:multiLevelType w:val="hybridMultilevel"/>
    <w:tmpl w:val="F148EE62"/>
    <w:lvl w:ilvl="0" w:tplc="44444C66">
      <w:start w:val="3"/>
      <w:numFmt w:val="bullet"/>
      <w:lvlText w:val="0"/>
      <w:lvlJc w:val="left"/>
      <w:pPr>
        <w:ind w:left="784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9483793"/>
    <w:multiLevelType w:val="hybridMultilevel"/>
    <w:tmpl w:val="80D61380"/>
    <w:lvl w:ilvl="0" w:tplc="802A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46739"/>
    <w:multiLevelType w:val="hybridMultilevel"/>
    <w:tmpl w:val="7384FB38"/>
    <w:lvl w:ilvl="0" w:tplc="087238F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96932"/>
    <w:multiLevelType w:val="hybridMultilevel"/>
    <w:tmpl w:val="FCE4557C"/>
    <w:lvl w:ilvl="0" w:tplc="C8BA054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96D59"/>
    <w:multiLevelType w:val="hybridMultilevel"/>
    <w:tmpl w:val="5954642C"/>
    <w:lvl w:ilvl="0" w:tplc="DAE2BBFC">
      <w:start w:val="5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D485C"/>
    <w:multiLevelType w:val="hybridMultilevel"/>
    <w:tmpl w:val="5D9EF75A"/>
    <w:lvl w:ilvl="0" w:tplc="087238FC">
      <w:start w:val="1"/>
      <w:numFmt w:val="bullet"/>
      <w:lvlText w:val="□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28F1623"/>
    <w:multiLevelType w:val="hybridMultilevel"/>
    <w:tmpl w:val="ED78B5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41542"/>
    <w:multiLevelType w:val="hybridMultilevel"/>
    <w:tmpl w:val="4B3A423E"/>
    <w:lvl w:ilvl="0" w:tplc="DC6A85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55A4CD6"/>
    <w:multiLevelType w:val="hybridMultilevel"/>
    <w:tmpl w:val="2924D4EC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C5E28"/>
    <w:multiLevelType w:val="hybridMultilevel"/>
    <w:tmpl w:val="EBA6E646"/>
    <w:lvl w:ilvl="0" w:tplc="63E270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Batang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36"/>
  </w:num>
  <w:num w:numId="5">
    <w:abstractNumId w:val="8"/>
  </w:num>
  <w:num w:numId="6">
    <w:abstractNumId w:val="31"/>
  </w:num>
  <w:num w:numId="7">
    <w:abstractNumId w:val="3"/>
  </w:num>
  <w:num w:numId="8">
    <w:abstractNumId w:val="42"/>
  </w:num>
  <w:num w:numId="9">
    <w:abstractNumId w:val="39"/>
  </w:num>
  <w:num w:numId="10">
    <w:abstractNumId w:val="9"/>
  </w:num>
  <w:num w:numId="11">
    <w:abstractNumId w:val="20"/>
  </w:num>
  <w:num w:numId="12">
    <w:abstractNumId w:val="37"/>
  </w:num>
  <w:num w:numId="13">
    <w:abstractNumId w:val="28"/>
  </w:num>
  <w:num w:numId="14">
    <w:abstractNumId w:val="33"/>
  </w:num>
  <w:num w:numId="15">
    <w:abstractNumId w:val="34"/>
  </w:num>
  <w:num w:numId="16">
    <w:abstractNumId w:val="40"/>
  </w:num>
  <w:num w:numId="17">
    <w:abstractNumId w:val="22"/>
  </w:num>
  <w:num w:numId="18">
    <w:abstractNumId w:val="14"/>
  </w:num>
  <w:num w:numId="19">
    <w:abstractNumId w:val="19"/>
  </w:num>
  <w:num w:numId="20">
    <w:abstractNumId w:val="30"/>
  </w:num>
  <w:num w:numId="21">
    <w:abstractNumId w:val="0"/>
  </w:num>
  <w:num w:numId="22">
    <w:abstractNumId w:val="11"/>
  </w:num>
  <w:num w:numId="23">
    <w:abstractNumId w:val="26"/>
  </w:num>
  <w:num w:numId="24">
    <w:abstractNumId w:val="32"/>
  </w:num>
  <w:num w:numId="25">
    <w:abstractNumId w:val="16"/>
  </w:num>
  <w:num w:numId="26">
    <w:abstractNumId w:val="23"/>
  </w:num>
  <w:num w:numId="27">
    <w:abstractNumId w:val="41"/>
  </w:num>
  <w:num w:numId="28">
    <w:abstractNumId w:val="2"/>
  </w:num>
  <w:num w:numId="29">
    <w:abstractNumId w:val="13"/>
  </w:num>
  <w:num w:numId="30">
    <w:abstractNumId w:val="1"/>
  </w:num>
  <w:num w:numId="31">
    <w:abstractNumId w:val="35"/>
  </w:num>
  <w:num w:numId="32">
    <w:abstractNumId w:val="38"/>
  </w:num>
  <w:num w:numId="33">
    <w:abstractNumId w:val="25"/>
  </w:num>
  <w:num w:numId="34">
    <w:abstractNumId w:val="29"/>
  </w:num>
  <w:num w:numId="35">
    <w:abstractNumId w:val="17"/>
  </w:num>
  <w:num w:numId="36">
    <w:abstractNumId w:val="10"/>
  </w:num>
  <w:num w:numId="37">
    <w:abstractNumId w:val="6"/>
  </w:num>
  <w:num w:numId="38">
    <w:abstractNumId w:val="4"/>
  </w:num>
  <w:num w:numId="39">
    <w:abstractNumId w:val="12"/>
  </w:num>
  <w:num w:numId="40">
    <w:abstractNumId w:val="24"/>
  </w:num>
  <w:num w:numId="41">
    <w:abstractNumId w:val="15"/>
  </w:num>
  <w:num w:numId="42">
    <w:abstractNumId w:val="21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C3"/>
    <w:rsid w:val="00005F49"/>
    <w:rsid w:val="00016F88"/>
    <w:rsid w:val="000535BE"/>
    <w:rsid w:val="0006257B"/>
    <w:rsid w:val="00067069"/>
    <w:rsid w:val="0009468B"/>
    <w:rsid w:val="000A545F"/>
    <w:rsid w:val="000A5CA5"/>
    <w:rsid w:val="000D2FFA"/>
    <w:rsid w:val="001149F5"/>
    <w:rsid w:val="00132E9E"/>
    <w:rsid w:val="00161CD6"/>
    <w:rsid w:val="001676D1"/>
    <w:rsid w:val="0019599D"/>
    <w:rsid w:val="001B37F4"/>
    <w:rsid w:val="001D0CBA"/>
    <w:rsid w:val="001D0E2B"/>
    <w:rsid w:val="00295415"/>
    <w:rsid w:val="002A4151"/>
    <w:rsid w:val="002C1A03"/>
    <w:rsid w:val="002E0A44"/>
    <w:rsid w:val="0030422C"/>
    <w:rsid w:val="003346F0"/>
    <w:rsid w:val="003C7809"/>
    <w:rsid w:val="003D0C08"/>
    <w:rsid w:val="003F0D03"/>
    <w:rsid w:val="00400340"/>
    <w:rsid w:val="00407F29"/>
    <w:rsid w:val="00424347"/>
    <w:rsid w:val="004342B5"/>
    <w:rsid w:val="004C5924"/>
    <w:rsid w:val="004E473B"/>
    <w:rsid w:val="004E6007"/>
    <w:rsid w:val="005730E0"/>
    <w:rsid w:val="005753F2"/>
    <w:rsid w:val="00586E5F"/>
    <w:rsid w:val="005D53F3"/>
    <w:rsid w:val="005F5A22"/>
    <w:rsid w:val="00624C97"/>
    <w:rsid w:val="00626ECA"/>
    <w:rsid w:val="006A3142"/>
    <w:rsid w:val="006F2FD4"/>
    <w:rsid w:val="00734238"/>
    <w:rsid w:val="00747481"/>
    <w:rsid w:val="00762344"/>
    <w:rsid w:val="007C4F28"/>
    <w:rsid w:val="007E3AC3"/>
    <w:rsid w:val="00806CDB"/>
    <w:rsid w:val="00825976"/>
    <w:rsid w:val="00873C97"/>
    <w:rsid w:val="00885B95"/>
    <w:rsid w:val="008C1A3C"/>
    <w:rsid w:val="008D6858"/>
    <w:rsid w:val="008F46DB"/>
    <w:rsid w:val="009335D7"/>
    <w:rsid w:val="00944DD3"/>
    <w:rsid w:val="00945148"/>
    <w:rsid w:val="00965DDC"/>
    <w:rsid w:val="00990C16"/>
    <w:rsid w:val="00997545"/>
    <w:rsid w:val="00A377DC"/>
    <w:rsid w:val="00A54CB6"/>
    <w:rsid w:val="00B1619D"/>
    <w:rsid w:val="00B773B3"/>
    <w:rsid w:val="00B77621"/>
    <w:rsid w:val="00B82742"/>
    <w:rsid w:val="00BB495F"/>
    <w:rsid w:val="00C27979"/>
    <w:rsid w:val="00C7084A"/>
    <w:rsid w:val="00C73F79"/>
    <w:rsid w:val="00C83600"/>
    <w:rsid w:val="00C901B6"/>
    <w:rsid w:val="00CC72AA"/>
    <w:rsid w:val="00CD6832"/>
    <w:rsid w:val="00D07EBF"/>
    <w:rsid w:val="00D252E6"/>
    <w:rsid w:val="00D456C2"/>
    <w:rsid w:val="00D70457"/>
    <w:rsid w:val="00DB5382"/>
    <w:rsid w:val="00E132B9"/>
    <w:rsid w:val="00E154B9"/>
    <w:rsid w:val="00E262CC"/>
    <w:rsid w:val="00E270C5"/>
    <w:rsid w:val="00E65E30"/>
    <w:rsid w:val="00E7477E"/>
    <w:rsid w:val="00ED19A4"/>
    <w:rsid w:val="00EF3E5B"/>
    <w:rsid w:val="00F05391"/>
    <w:rsid w:val="00F55492"/>
    <w:rsid w:val="00F6035A"/>
    <w:rsid w:val="00F7739F"/>
    <w:rsid w:val="00F9081D"/>
    <w:rsid w:val="00FB1408"/>
    <w:rsid w:val="00FC29FD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uiPriority w:val="99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customStyle="1" w:styleId="xl63">
    <w:name w:val="xl63"/>
    <w:basedOn w:val="Normal"/>
    <w:rsid w:val="003346F0"/>
    <w:pPr>
      <w:spacing w:before="100" w:beforeAutospacing="1" w:after="100" w:afterAutospacing="1" w:line="240" w:lineRule="auto"/>
      <w:jc w:val="center"/>
    </w:pPr>
    <w:rPr>
      <w:noProof w:val="0"/>
      <w:sz w:val="24"/>
      <w:lang w:val="en-US"/>
    </w:rPr>
  </w:style>
  <w:style w:type="paragraph" w:customStyle="1" w:styleId="xl64">
    <w:name w:val="xl64"/>
    <w:basedOn w:val="Normal"/>
    <w:rsid w:val="003346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 w:val="0"/>
      <w:sz w:val="24"/>
      <w:lang w:val="en-US"/>
    </w:rPr>
  </w:style>
  <w:style w:type="paragraph" w:customStyle="1" w:styleId="xl65">
    <w:name w:val="xl65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 w:val="0"/>
      <w:sz w:val="19"/>
      <w:szCs w:val="19"/>
      <w:lang w:val="en-US"/>
    </w:rPr>
  </w:style>
  <w:style w:type="paragraph" w:customStyle="1" w:styleId="xl66">
    <w:name w:val="xl66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 w:val="0"/>
      <w:sz w:val="19"/>
      <w:szCs w:val="19"/>
      <w:lang w:val="en-US"/>
    </w:rPr>
  </w:style>
  <w:style w:type="paragraph" w:customStyle="1" w:styleId="xl67">
    <w:name w:val="xl67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 w:val="0"/>
      <w:sz w:val="24"/>
      <w:lang w:val="en-US"/>
    </w:rPr>
  </w:style>
  <w:style w:type="paragraph" w:customStyle="1" w:styleId="xl68">
    <w:name w:val="xl68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 w:val="0"/>
      <w:sz w:val="24"/>
      <w:lang w:val="en-US"/>
    </w:rPr>
  </w:style>
  <w:style w:type="paragraph" w:customStyle="1" w:styleId="xl69">
    <w:name w:val="xl69"/>
    <w:basedOn w:val="Normal"/>
    <w:rsid w:val="003346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1">
    <w:name w:val="xl71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2">
    <w:name w:val="xl72"/>
    <w:basedOn w:val="Normal"/>
    <w:rsid w:val="003346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6">
    <w:name w:val="xl76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7">
    <w:name w:val="xl77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8">
    <w:name w:val="xl78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79">
    <w:name w:val="xl79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color w:val="000000"/>
      <w:sz w:val="20"/>
      <w:szCs w:val="20"/>
      <w:lang w:val="en-US"/>
    </w:rPr>
  </w:style>
  <w:style w:type="paragraph" w:customStyle="1" w:styleId="xl80">
    <w:name w:val="xl80"/>
    <w:basedOn w:val="Normal"/>
    <w:rsid w:val="003346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noProof w:val="0"/>
      <w:sz w:val="20"/>
      <w:szCs w:val="20"/>
      <w:lang w:val="en-US"/>
    </w:rPr>
  </w:style>
  <w:style w:type="paragraph" w:customStyle="1" w:styleId="xl81">
    <w:name w:val="xl81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82">
    <w:name w:val="xl82"/>
    <w:basedOn w:val="Normal"/>
    <w:rsid w:val="003346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83">
    <w:name w:val="xl83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84">
    <w:name w:val="xl84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85">
    <w:name w:val="xl85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86">
    <w:name w:val="xl86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5F"/>
    <w:pPr>
      <w:spacing w:after="120" w:line="360" w:lineRule="auto"/>
      <w:jc w:val="both"/>
    </w:pPr>
    <w:rPr>
      <w:rFonts w:ascii="Times New Roman" w:eastAsia="Times New Roman" w:hAnsi="Times New Roman" w:cs="Times New Roman"/>
      <w:noProof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82742"/>
    <w:pPr>
      <w:keepNext/>
      <w:spacing w:after="360"/>
      <w:outlineLvl w:val="0"/>
    </w:pPr>
    <w:rPr>
      <w:rFonts w:eastAsia="Calibri"/>
      <w:caps/>
      <w:noProof w:val="0"/>
      <w:color w:val="000099"/>
      <w:szCs w:val="20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6A314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6A3142"/>
    <w:pPr>
      <w:spacing w:before="240" w:after="60"/>
      <w:outlineLvl w:val="5"/>
    </w:pPr>
    <w:rPr>
      <w:b/>
      <w:bCs/>
      <w:noProof w:val="0"/>
      <w:szCs w:val="22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AC3"/>
  </w:style>
  <w:style w:type="paragraph" w:styleId="Footer">
    <w:name w:val="footer"/>
    <w:aliases w:val=" Caracter"/>
    <w:basedOn w:val="Normal"/>
    <w:link w:val="FooterChar"/>
    <w:unhideWhenUsed/>
    <w:rsid w:val="007E3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rsid w:val="007E3AC3"/>
  </w:style>
  <w:style w:type="paragraph" w:styleId="BalloonText">
    <w:name w:val="Balloon Text"/>
    <w:basedOn w:val="Normal"/>
    <w:link w:val="BalloonTextChar"/>
    <w:semiHidden/>
    <w:unhideWhenUsed/>
    <w:rsid w:val="007E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2742"/>
    <w:rPr>
      <w:rFonts w:ascii="Times New Roman" w:eastAsia="Calibri" w:hAnsi="Times New Roman" w:cs="Times New Roman"/>
      <w:caps/>
      <w:color w:val="000099"/>
      <w:sz w:val="24"/>
      <w:szCs w:val="20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6A3142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6A3142"/>
    <w:rPr>
      <w:rFonts w:ascii="Times New Roman" w:eastAsia="Times New Roman" w:hAnsi="Times New Roman" w:cs="Times New Roman"/>
      <w:b/>
      <w:bCs/>
      <w:lang w:val="ro-RO"/>
    </w:rPr>
  </w:style>
  <w:style w:type="character" w:styleId="Hyperlink">
    <w:name w:val="Hyperlink"/>
    <w:uiPriority w:val="99"/>
    <w:rsid w:val="006A3142"/>
    <w:rPr>
      <w:color w:val="0000FF"/>
      <w:u w:val="single"/>
    </w:rPr>
  </w:style>
  <w:style w:type="paragraph" w:customStyle="1" w:styleId="CaracterCharCharCaracterCharCharCharCharCharCaracter">
    <w:name w:val="Caracter Char Char Caracter Char Char Cha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ttalineat1">
    <w:name w:val="st_talineat1"/>
    <w:rsid w:val="006A3142"/>
    <w:rPr>
      <w:color w:val="000000"/>
    </w:rPr>
  </w:style>
  <w:style w:type="character" w:customStyle="1" w:styleId="sttpunct1">
    <w:name w:val="st_tpunct1"/>
    <w:rsid w:val="006A3142"/>
    <w:rPr>
      <w:color w:val="000000"/>
    </w:rPr>
  </w:style>
  <w:style w:type="paragraph" w:styleId="BodyText">
    <w:name w:val="Body Text"/>
    <w:basedOn w:val="Normal"/>
    <w:link w:val="BodyTextChar"/>
    <w:semiHidden/>
    <w:unhideWhenUsed/>
    <w:rsid w:val="006A3142"/>
    <w:rPr>
      <w:noProof w:val="0"/>
      <w:lang/>
    </w:rPr>
  </w:style>
  <w:style w:type="character" w:customStyle="1" w:styleId="BodyTextChar">
    <w:name w:val="Body Text Char"/>
    <w:basedOn w:val="DefaultParagraphFont"/>
    <w:link w:val="BodyText"/>
    <w:semiHidden/>
    <w:rsid w:val="006A3142"/>
    <w:rPr>
      <w:rFonts w:ascii="Arial" w:eastAsia="Times New Roman" w:hAnsi="Arial" w:cs="Times New Roman"/>
      <w:sz w:val="24"/>
      <w:szCs w:val="24"/>
      <w:lang/>
    </w:rPr>
  </w:style>
  <w:style w:type="paragraph" w:styleId="Title">
    <w:name w:val="Title"/>
    <w:basedOn w:val="Normal"/>
    <w:link w:val="TitleChar"/>
    <w:qFormat/>
    <w:rsid w:val="006A3142"/>
    <w:pPr>
      <w:spacing w:after="200" w:line="276" w:lineRule="auto"/>
      <w:jc w:val="center"/>
    </w:pPr>
    <w:rPr>
      <w:rFonts w:ascii="Calibri" w:eastAsia="Calibri" w:hAnsi="Calibri"/>
      <w:b/>
      <w:bCs/>
      <w:shadow/>
      <w:noProof w:val="0"/>
      <w:sz w:val="28"/>
      <w:szCs w:val="22"/>
      <w:lang/>
    </w:rPr>
  </w:style>
  <w:style w:type="character" w:customStyle="1" w:styleId="TitleChar">
    <w:name w:val="Title Char"/>
    <w:basedOn w:val="DefaultParagraphFont"/>
    <w:link w:val="Title"/>
    <w:rsid w:val="006A3142"/>
    <w:rPr>
      <w:rFonts w:ascii="Calibri" w:eastAsia="Calibri" w:hAnsi="Calibri" w:cs="Times New Roman"/>
      <w:b/>
      <w:bCs/>
      <w:shadow/>
      <w:sz w:val="28"/>
      <w:lang/>
    </w:rPr>
  </w:style>
  <w:style w:type="paragraph" w:styleId="BodyText3">
    <w:name w:val="Body Text 3"/>
    <w:basedOn w:val="Normal"/>
    <w:link w:val="BodyText3Char"/>
    <w:uiPriority w:val="99"/>
    <w:unhideWhenUsed/>
    <w:rsid w:val="006A3142"/>
    <w:rPr>
      <w:noProof w:val="0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6A3142"/>
    <w:rPr>
      <w:rFonts w:ascii="Arial" w:eastAsia="Times New Roman" w:hAnsi="Arial" w:cs="Times New Roman"/>
      <w:sz w:val="16"/>
      <w:szCs w:val="16"/>
      <w:lang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142"/>
    <w:pPr>
      <w:ind w:left="283"/>
    </w:pPr>
    <w:rPr>
      <w:noProof w:val="0"/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142"/>
    <w:rPr>
      <w:rFonts w:ascii="Arial" w:eastAsia="Times New Roman" w:hAnsi="Arial" w:cs="Times New Roman"/>
      <w:sz w:val="24"/>
      <w:szCs w:val="24"/>
      <w:lang w:val="ro-RO"/>
    </w:rPr>
  </w:style>
  <w:style w:type="paragraph" w:styleId="NoSpacing">
    <w:name w:val="No Spacing"/>
    <w:qFormat/>
    <w:rsid w:val="006A3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u2">
    <w:name w:val="Titlu2"/>
    <w:basedOn w:val="Normal"/>
    <w:rsid w:val="006A3142"/>
    <w:pPr>
      <w:keepNext/>
      <w:shd w:val="clear" w:color="auto" w:fill="FFFFFF"/>
      <w:tabs>
        <w:tab w:val="left" w:leader="dot" w:pos="8688"/>
      </w:tabs>
      <w:spacing w:before="480" w:after="240"/>
      <w:jc w:val="center"/>
    </w:pPr>
    <w:rPr>
      <w:b/>
      <w:caps/>
      <w:spacing w:val="-1"/>
    </w:rPr>
  </w:style>
  <w:style w:type="character" w:styleId="FootnoteReference">
    <w:name w:val="footnote reference"/>
    <w:aliases w:val="Footnote symbol"/>
    <w:semiHidden/>
    <w:rsid w:val="006A314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1"/>
    <w:semiHidden/>
    <w:rsid w:val="006A3142"/>
    <w:pPr>
      <w:spacing w:after="240"/>
      <w:ind w:left="357" w:hanging="357"/>
    </w:pPr>
    <w:rPr>
      <w:noProof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6A3142"/>
    <w:rPr>
      <w:rFonts w:ascii="Arial" w:eastAsia="Times New Roman" w:hAnsi="Arial" w:cs="Times New Roman"/>
      <w:noProof/>
      <w:sz w:val="20"/>
      <w:szCs w:val="20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link w:val="FootnoteText"/>
    <w:semiHidden/>
    <w:rsid w:val="006A314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racterCharCharCaracterCharChar">
    <w:name w:val="Caracter Char Char Caracter Char Cha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ist">
    <w:name w:val="List"/>
    <w:basedOn w:val="BodyText"/>
    <w:rsid w:val="006A3142"/>
    <w:pPr>
      <w:suppressAutoHyphens/>
      <w:autoSpaceDE w:val="0"/>
      <w:spacing w:line="240" w:lineRule="auto"/>
    </w:pPr>
    <w:rPr>
      <w:rFonts w:cs="Tahoma"/>
      <w:szCs w:val="20"/>
      <w:lang w:eastAsia="ar-SA"/>
    </w:r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reambul">
    <w:name w:val="preambul"/>
    <w:basedOn w:val="DefaultParagraphFont"/>
    <w:rsid w:val="006A3142"/>
  </w:style>
  <w:style w:type="paragraph" w:customStyle="1" w:styleId="CaracterCaracterCaracterCharCharCaracter">
    <w:name w:val="Caracter Caracter Caracter Char Char Caracter"/>
    <w:basedOn w:val="Normal"/>
    <w:rsid w:val="006A31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Guidelines5">
    <w:name w:val="Guidelines 5"/>
    <w:basedOn w:val="Normal"/>
    <w:rsid w:val="006A3142"/>
    <w:pPr>
      <w:spacing w:before="240" w:after="240"/>
    </w:pPr>
    <w:rPr>
      <w:b/>
      <w:szCs w:val="20"/>
      <w:lang w:val="en-GB"/>
    </w:rPr>
  </w:style>
  <w:style w:type="character" w:customStyle="1" w:styleId="tal1">
    <w:name w:val="tal1"/>
    <w:basedOn w:val="DefaultParagraphFont"/>
    <w:rsid w:val="006A3142"/>
  </w:style>
  <w:style w:type="character" w:customStyle="1" w:styleId="pt1">
    <w:name w:val="pt1"/>
    <w:rsid w:val="006A3142"/>
    <w:rPr>
      <w:b/>
      <w:bCs/>
      <w:color w:val="8F0000"/>
    </w:rPr>
  </w:style>
  <w:style w:type="character" w:customStyle="1" w:styleId="tpt1">
    <w:name w:val="tpt1"/>
    <w:basedOn w:val="DefaultParagraphFont"/>
    <w:rsid w:val="006A3142"/>
  </w:style>
  <w:style w:type="character" w:customStyle="1" w:styleId="sp1">
    <w:name w:val="sp1"/>
    <w:rsid w:val="006A3142"/>
    <w:rPr>
      <w:b/>
      <w:bCs/>
      <w:color w:val="8F0000"/>
    </w:rPr>
  </w:style>
  <w:style w:type="character" w:customStyle="1" w:styleId="tsp1">
    <w:name w:val="tsp1"/>
    <w:basedOn w:val="DefaultParagraphFont"/>
    <w:rsid w:val="006A3142"/>
  </w:style>
  <w:style w:type="paragraph" w:styleId="NormalWeb">
    <w:name w:val="Normal (Web)"/>
    <w:basedOn w:val="Normal"/>
    <w:rsid w:val="006A3142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6A3142"/>
    <w:rPr>
      <w:b/>
      <w:bCs/>
    </w:rPr>
  </w:style>
  <w:style w:type="paragraph" w:customStyle="1" w:styleId="Style5">
    <w:name w:val="Style5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character" w:customStyle="1" w:styleId="FontStyle49">
    <w:name w:val="Font Style49"/>
    <w:rsid w:val="006A3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"/>
    <w:rsid w:val="006A3142"/>
    <w:pPr>
      <w:widowControl w:val="0"/>
      <w:autoSpaceDE w:val="0"/>
      <w:autoSpaceDN w:val="0"/>
      <w:adjustRightInd w:val="0"/>
      <w:spacing w:line="276" w:lineRule="exact"/>
    </w:pPr>
    <w:rPr>
      <w:lang w:val="en-US"/>
    </w:rPr>
  </w:style>
  <w:style w:type="paragraph" w:customStyle="1" w:styleId="Style37">
    <w:name w:val="Style37"/>
    <w:basedOn w:val="Normal"/>
    <w:rsid w:val="006A3142"/>
    <w:pPr>
      <w:widowControl w:val="0"/>
      <w:autoSpaceDE w:val="0"/>
      <w:autoSpaceDN w:val="0"/>
      <w:adjustRightInd w:val="0"/>
      <w:spacing w:line="322" w:lineRule="exact"/>
      <w:jc w:val="center"/>
    </w:pPr>
    <w:rPr>
      <w:lang w:val="en-US"/>
    </w:rPr>
  </w:style>
  <w:style w:type="paragraph" w:customStyle="1" w:styleId="yiv677137984msonormal">
    <w:name w:val="yiv677137984msonormal"/>
    <w:basedOn w:val="Normal"/>
    <w:rsid w:val="006A3142"/>
    <w:rPr>
      <w:lang w:val="en-US"/>
    </w:rPr>
  </w:style>
  <w:style w:type="character" w:styleId="Emphasis">
    <w:name w:val="Emphasis"/>
    <w:qFormat/>
    <w:rsid w:val="006A3142"/>
    <w:rPr>
      <w:i/>
      <w:iCs/>
    </w:rPr>
  </w:style>
  <w:style w:type="character" w:customStyle="1" w:styleId="tpa1">
    <w:name w:val="tpa1"/>
    <w:basedOn w:val="DefaultParagraphFont"/>
    <w:rsid w:val="006A3142"/>
  </w:style>
  <w:style w:type="character" w:styleId="PageNumber">
    <w:name w:val="page number"/>
    <w:basedOn w:val="DefaultParagraphFont"/>
    <w:rsid w:val="006A3142"/>
  </w:style>
  <w:style w:type="paragraph" w:customStyle="1" w:styleId="CaracterCharCharCaracterCharCharCharCharCharCaracterCharCaracterCaracterCaracter">
    <w:name w:val="Caracter Char Char Caracter Char Char Char Char Char Caracter Char Caracter Caracter Caracte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CaracterCaracterCaracterCharCharCaracterCharChar">
    <w:name w:val="Caracter Caracter Caracter Char Char Caracter Char Char"/>
    <w:basedOn w:val="Normal"/>
    <w:rsid w:val="006A3142"/>
    <w:pPr>
      <w:spacing w:after="160" w:line="240" w:lineRule="exact"/>
    </w:pPr>
    <w:rPr>
      <w:rFonts w:ascii="Verdana" w:hAnsi="Verdana"/>
      <w:noProof w:val="0"/>
      <w:sz w:val="20"/>
      <w:szCs w:val="20"/>
      <w:lang w:val="en-US"/>
    </w:rPr>
  </w:style>
  <w:style w:type="paragraph" w:customStyle="1" w:styleId="MediumGrid21">
    <w:name w:val="Medium Grid 21"/>
    <w:rsid w:val="006A3142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6A3142"/>
    <w:pPr>
      <w:ind w:left="720"/>
    </w:pPr>
  </w:style>
  <w:style w:type="character" w:styleId="FollowedHyperlink">
    <w:name w:val="FollowedHyperlink"/>
    <w:uiPriority w:val="99"/>
    <w:rsid w:val="006A3142"/>
    <w:rPr>
      <w:color w:val="800080"/>
      <w:u w:val="single"/>
    </w:rPr>
  </w:style>
  <w:style w:type="table" w:styleId="TableGrid">
    <w:name w:val="Table Grid"/>
    <w:basedOn w:val="TableNormal"/>
    <w:rsid w:val="006A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A3142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qFormat/>
    <w:rsid w:val="006A3142"/>
    <w:pPr>
      <w:keepLines/>
      <w:spacing w:before="480" w:after="0"/>
      <w:outlineLvl w:val="9"/>
    </w:pPr>
    <w:rPr>
      <w:rFonts w:ascii="Cambria" w:eastAsia="Times New Roman" w:hAnsi="Cambria"/>
      <w:b/>
      <w:bCs/>
      <w:i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70457"/>
    <w:pPr>
      <w:tabs>
        <w:tab w:val="left" w:pos="440"/>
        <w:tab w:val="right" w:leader="dot" w:pos="9356"/>
      </w:tabs>
    </w:pPr>
  </w:style>
  <w:style w:type="paragraph" w:styleId="TOC2">
    <w:name w:val="toc 2"/>
    <w:basedOn w:val="Normal"/>
    <w:next w:val="Normal"/>
    <w:autoRedefine/>
    <w:uiPriority w:val="39"/>
    <w:qFormat/>
    <w:rsid w:val="006A3142"/>
    <w:pPr>
      <w:ind w:left="240"/>
    </w:pPr>
  </w:style>
  <w:style w:type="paragraph" w:customStyle="1" w:styleId="TableParagraph">
    <w:name w:val="Table Paragraph"/>
    <w:basedOn w:val="Normal"/>
    <w:uiPriority w:val="1"/>
    <w:qFormat/>
    <w:rsid w:val="006A3142"/>
    <w:pPr>
      <w:widowControl w:val="0"/>
    </w:pPr>
    <w:rPr>
      <w:rFonts w:ascii="Calibri" w:eastAsia="Calibri" w:hAnsi="Calibri"/>
      <w:noProof w:val="0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457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Cs w:val="22"/>
      <w:lang w:val="en-US" w:eastAsia="ja-JP"/>
    </w:rPr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locked/>
    <w:rsid w:val="000A545F"/>
    <w:rPr>
      <w:rFonts w:ascii="Arial" w:eastAsia="Times New Roman" w:hAnsi="Arial" w:cs="Times New Roman"/>
      <w:noProof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01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F88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F88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customStyle="1" w:styleId="xl63">
    <w:name w:val="xl63"/>
    <w:basedOn w:val="Normal"/>
    <w:rsid w:val="003346F0"/>
    <w:pPr>
      <w:spacing w:before="100" w:beforeAutospacing="1" w:after="100" w:afterAutospacing="1" w:line="240" w:lineRule="auto"/>
      <w:jc w:val="center"/>
    </w:pPr>
    <w:rPr>
      <w:noProof w:val="0"/>
      <w:sz w:val="24"/>
      <w:lang w:val="en-US"/>
    </w:rPr>
  </w:style>
  <w:style w:type="paragraph" w:customStyle="1" w:styleId="xl64">
    <w:name w:val="xl64"/>
    <w:basedOn w:val="Normal"/>
    <w:rsid w:val="003346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 w:val="0"/>
      <w:sz w:val="24"/>
      <w:lang w:val="en-US"/>
    </w:rPr>
  </w:style>
  <w:style w:type="paragraph" w:customStyle="1" w:styleId="xl65">
    <w:name w:val="xl65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noProof w:val="0"/>
      <w:sz w:val="19"/>
      <w:szCs w:val="19"/>
      <w:lang w:val="en-US"/>
    </w:rPr>
  </w:style>
  <w:style w:type="paragraph" w:customStyle="1" w:styleId="xl66">
    <w:name w:val="xl66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 w:val="0"/>
      <w:sz w:val="19"/>
      <w:szCs w:val="19"/>
      <w:lang w:val="en-US"/>
    </w:rPr>
  </w:style>
  <w:style w:type="paragraph" w:customStyle="1" w:styleId="xl67">
    <w:name w:val="xl67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 w:val="0"/>
      <w:sz w:val="24"/>
      <w:lang w:val="en-US"/>
    </w:rPr>
  </w:style>
  <w:style w:type="paragraph" w:customStyle="1" w:styleId="xl68">
    <w:name w:val="xl68"/>
    <w:basedOn w:val="Normal"/>
    <w:rsid w:val="003346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noProof w:val="0"/>
      <w:sz w:val="24"/>
      <w:lang w:val="en-US"/>
    </w:rPr>
  </w:style>
  <w:style w:type="paragraph" w:customStyle="1" w:styleId="xl69">
    <w:name w:val="xl69"/>
    <w:basedOn w:val="Normal"/>
    <w:rsid w:val="003346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70">
    <w:name w:val="xl70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1">
    <w:name w:val="xl71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2">
    <w:name w:val="xl72"/>
    <w:basedOn w:val="Normal"/>
    <w:rsid w:val="003346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noProof w:val="0"/>
      <w:sz w:val="20"/>
      <w:szCs w:val="20"/>
      <w:lang w:val="en-US"/>
    </w:rPr>
  </w:style>
  <w:style w:type="paragraph" w:customStyle="1" w:styleId="xl73">
    <w:name w:val="xl73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74">
    <w:name w:val="xl74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5">
    <w:name w:val="xl75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6">
    <w:name w:val="xl76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7">
    <w:name w:val="xl77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78">
    <w:name w:val="xl78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79">
    <w:name w:val="xl79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color w:val="000000"/>
      <w:sz w:val="20"/>
      <w:szCs w:val="20"/>
      <w:lang w:val="en-US"/>
    </w:rPr>
  </w:style>
  <w:style w:type="paragraph" w:customStyle="1" w:styleId="xl80">
    <w:name w:val="xl80"/>
    <w:basedOn w:val="Normal"/>
    <w:rsid w:val="003346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noProof w:val="0"/>
      <w:sz w:val="20"/>
      <w:szCs w:val="20"/>
      <w:lang w:val="en-US"/>
    </w:rPr>
  </w:style>
  <w:style w:type="paragraph" w:customStyle="1" w:styleId="xl81">
    <w:name w:val="xl81"/>
    <w:basedOn w:val="Normal"/>
    <w:rsid w:val="00334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82">
    <w:name w:val="xl82"/>
    <w:basedOn w:val="Normal"/>
    <w:rsid w:val="003346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83">
    <w:name w:val="xl83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noProof w:val="0"/>
      <w:sz w:val="20"/>
      <w:szCs w:val="20"/>
      <w:lang w:val="en-US"/>
    </w:rPr>
  </w:style>
  <w:style w:type="paragraph" w:customStyle="1" w:styleId="xl84">
    <w:name w:val="xl84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85">
    <w:name w:val="xl85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  <w:style w:type="paragraph" w:customStyle="1" w:styleId="xl86">
    <w:name w:val="xl86"/>
    <w:basedOn w:val="Normal"/>
    <w:rsid w:val="003346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AAAF-C901-44FB-9FCC-203890A0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Laura</dc:creator>
  <cp:lastModifiedBy>Georgeta</cp:lastModifiedBy>
  <cp:revision>5</cp:revision>
  <cp:lastPrinted>2018-01-31T15:54:00Z</cp:lastPrinted>
  <dcterms:created xsi:type="dcterms:W3CDTF">2018-05-23T12:56:00Z</dcterms:created>
  <dcterms:modified xsi:type="dcterms:W3CDTF">2022-11-30T15:27:00Z</dcterms:modified>
</cp:coreProperties>
</file>